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DFBC" w14:textId="77777777" w:rsidR="00671485" w:rsidRDefault="00671485" w:rsidP="001A071C">
      <w:pPr>
        <w:ind w:firstLine="0"/>
        <w:jc w:val="center"/>
      </w:pPr>
      <w:bookmarkStart w:id="0" w:name="_Hlk209790321"/>
      <w:bookmarkStart w:id="1" w:name="X87aff1a1c7f4bc566b1d2dcb78fcfd284fe3aa2"/>
      <w:r>
        <w:t xml:space="preserve">CAUSE NO. </w:t>
      </w:r>
      <w:r w:rsidRPr="00600C49">
        <w:t>2025-72470</w:t>
      </w:r>
    </w:p>
    <w:p w14:paraId="7C783304" w14:textId="77777777" w:rsidR="00671485" w:rsidRDefault="00671485" w:rsidP="00671485">
      <w:pPr>
        <w:pStyle w:val="BodyText"/>
        <w:spacing w:before="120" w:after="120" w:line="240" w:lineRule="auto"/>
      </w:pPr>
      <w:r>
        <w:t>Candace Louise Curtis,</w:t>
      </w:r>
      <w:r w:rsidRPr="009C6E75">
        <w:tab/>
      </w:r>
      <w:r>
        <w:tab/>
      </w:r>
      <w:r>
        <w:tab/>
      </w:r>
      <w:r w:rsidRPr="009C6E75">
        <w:t xml:space="preserve">§ </w:t>
      </w:r>
      <w:r>
        <w:tab/>
      </w:r>
      <w:r w:rsidRPr="009C6E75">
        <w:t>IN THE DISTRICT</w:t>
      </w:r>
      <w:r>
        <w:t xml:space="preserve"> COURT OF</w:t>
      </w:r>
    </w:p>
    <w:p w14:paraId="2A4A2D3F" w14:textId="77777777" w:rsidR="00671485" w:rsidRDefault="00671485" w:rsidP="00671485">
      <w:pPr>
        <w:pStyle w:val="BodyText"/>
        <w:spacing w:before="120" w:after="120" w:line="240" w:lineRule="auto"/>
        <w:ind w:left="720" w:firstLine="720"/>
      </w:pPr>
      <w:r>
        <w:t>Petitioner</w:t>
      </w:r>
      <w:r>
        <w:tab/>
      </w:r>
      <w:r>
        <w:tab/>
      </w:r>
      <w:r>
        <w:tab/>
      </w:r>
      <w:r w:rsidRPr="009C6E75">
        <w:t>§</w:t>
      </w:r>
    </w:p>
    <w:p w14:paraId="7AB6890C" w14:textId="77777777" w:rsidR="00671485" w:rsidRDefault="00671485" w:rsidP="00671485">
      <w:pPr>
        <w:pStyle w:val="BodyText"/>
        <w:spacing w:before="120" w:after="120" w:line="240" w:lineRule="auto"/>
      </w:pPr>
      <w:r>
        <w:t>v.</w:t>
      </w:r>
      <w:r>
        <w:tab/>
      </w:r>
      <w:r>
        <w:tab/>
      </w:r>
      <w:r>
        <w:tab/>
      </w:r>
      <w:r>
        <w:tab/>
      </w:r>
      <w:r>
        <w:tab/>
      </w:r>
      <w:r>
        <w:tab/>
      </w:r>
      <w:r w:rsidRPr="009C6E75">
        <w:t>§</w:t>
      </w:r>
      <w:r>
        <w:tab/>
        <w:t>THE 269th JUDICIAL DISTRICT</w:t>
      </w:r>
    </w:p>
    <w:p w14:paraId="47B49648" w14:textId="77777777" w:rsidR="00671485" w:rsidRDefault="00671485" w:rsidP="00671485">
      <w:pPr>
        <w:pStyle w:val="BodyText"/>
        <w:spacing w:before="120" w:after="120" w:line="240" w:lineRule="auto"/>
      </w:pPr>
      <w:r>
        <w:tab/>
      </w:r>
      <w:r>
        <w:tab/>
      </w:r>
      <w:r>
        <w:tab/>
      </w:r>
      <w:r>
        <w:tab/>
      </w:r>
      <w:r>
        <w:tab/>
      </w:r>
      <w:r>
        <w:tab/>
      </w:r>
      <w:r w:rsidRPr="009C6E75">
        <w:t>§</w:t>
      </w:r>
      <w:r>
        <w:tab/>
      </w:r>
    </w:p>
    <w:p w14:paraId="75F62AFC" w14:textId="77777777" w:rsidR="00671485" w:rsidRDefault="00671485" w:rsidP="00671485">
      <w:pPr>
        <w:spacing w:before="120" w:after="120" w:line="240" w:lineRule="auto"/>
        <w:ind w:firstLine="0"/>
      </w:pPr>
      <w:r>
        <w:t xml:space="preserve">Carl Henry Brunsting, </w:t>
      </w:r>
      <w:r>
        <w:tab/>
      </w:r>
      <w:r>
        <w:tab/>
      </w:r>
      <w:r>
        <w:tab/>
      </w:r>
      <w:r w:rsidRPr="009C6E75">
        <w:t>§</w:t>
      </w:r>
      <w:r>
        <w:tab/>
        <w:t>HARRIS COUNTY, TEXAS</w:t>
      </w:r>
    </w:p>
    <w:p w14:paraId="7FDBF5C9" w14:textId="77777777" w:rsidR="00671485" w:rsidRDefault="00671485" w:rsidP="00671485">
      <w:pPr>
        <w:spacing w:before="120" w:after="120" w:line="240" w:lineRule="auto"/>
        <w:ind w:firstLine="0"/>
      </w:pPr>
      <w:r>
        <w:t>Bobbie G. Bayless</w:t>
      </w:r>
      <w:r>
        <w:tab/>
      </w:r>
      <w:r>
        <w:tab/>
      </w:r>
      <w:r>
        <w:tab/>
      </w:r>
      <w:r>
        <w:tab/>
      </w:r>
      <w:r w:rsidRPr="009C6E75">
        <w:t>§</w:t>
      </w:r>
    </w:p>
    <w:p w14:paraId="3471241F" w14:textId="77777777" w:rsidR="00671485" w:rsidRDefault="00671485" w:rsidP="00671485">
      <w:pPr>
        <w:spacing w:before="120" w:after="120" w:line="240" w:lineRule="auto"/>
        <w:ind w:firstLine="0"/>
      </w:pPr>
      <w:r>
        <w:t>Anita Kay Brunsting</w:t>
      </w:r>
      <w:r>
        <w:tab/>
      </w:r>
      <w:r>
        <w:tab/>
      </w:r>
      <w:r>
        <w:tab/>
      </w:r>
      <w:r>
        <w:tab/>
      </w:r>
      <w:r w:rsidRPr="009C6E75">
        <w:t>§</w:t>
      </w:r>
      <w:r>
        <w:tab/>
      </w:r>
      <w:r>
        <w:tab/>
      </w:r>
      <w:r>
        <w:tab/>
      </w:r>
      <w:r>
        <w:tab/>
      </w:r>
      <w:r>
        <w:tab/>
      </w:r>
      <w:r>
        <w:tab/>
      </w:r>
    </w:p>
    <w:p w14:paraId="738375BA" w14:textId="77777777" w:rsidR="00671485" w:rsidRDefault="00671485" w:rsidP="00671485">
      <w:pPr>
        <w:spacing w:before="120" w:after="120" w:line="240" w:lineRule="auto"/>
        <w:ind w:firstLine="0"/>
      </w:pPr>
      <w:r>
        <w:t>Stephen Mendel Esq</w:t>
      </w:r>
      <w:r>
        <w:tab/>
      </w:r>
      <w:r>
        <w:tab/>
      </w:r>
      <w:r>
        <w:tab/>
      </w:r>
      <w:r>
        <w:tab/>
      </w:r>
      <w:r w:rsidRPr="009C6E75">
        <w:t>§</w:t>
      </w:r>
      <w:r>
        <w:tab/>
      </w:r>
      <w:r>
        <w:tab/>
      </w:r>
      <w:r>
        <w:tab/>
      </w:r>
      <w:r>
        <w:tab/>
      </w:r>
      <w:r>
        <w:tab/>
      </w:r>
      <w:r>
        <w:tab/>
      </w:r>
    </w:p>
    <w:p w14:paraId="154850D1" w14:textId="77777777" w:rsidR="00671485" w:rsidRDefault="00671485" w:rsidP="00671485">
      <w:pPr>
        <w:spacing w:before="120" w:after="120" w:line="240" w:lineRule="auto"/>
        <w:ind w:firstLine="0"/>
      </w:pPr>
      <w:r>
        <w:t>Amy Ruth Brunsting</w:t>
      </w:r>
      <w:r>
        <w:tab/>
      </w:r>
      <w:r>
        <w:tab/>
      </w:r>
      <w:r>
        <w:tab/>
      </w:r>
      <w:r>
        <w:tab/>
      </w:r>
      <w:r w:rsidRPr="009C6E75">
        <w:t>§</w:t>
      </w:r>
    </w:p>
    <w:p w14:paraId="1251194D" w14:textId="77777777" w:rsidR="00671485" w:rsidRDefault="00671485" w:rsidP="00671485">
      <w:pPr>
        <w:spacing w:before="120" w:after="120" w:line="240" w:lineRule="auto"/>
        <w:ind w:firstLine="0"/>
      </w:pPr>
      <w:r>
        <w:t>Neal E. Spielman</w:t>
      </w:r>
      <w:r>
        <w:tab/>
      </w:r>
      <w:r>
        <w:tab/>
      </w:r>
      <w:r>
        <w:tab/>
      </w:r>
      <w:r>
        <w:tab/>
      </w:r>
      <w:r w:rsidRPr="009C6E75">
        <w:t>§</w:t>
      </w:r>
    </w:p>
    <w:p w14:paraId="4C445B5D" w14:textId="77777777" w:rsidR="00671485" w:rsidRDefault="00671485" w:rsidP="00671485">
      <w:pPr>
        <w:spacing w:before="120" w:after="120" w:line="240" w:lineRule="auto"/>
        <w:ind w:firstLine="0"/>
      </w:pPr>
      <w:r>
        <w:t>Carole Ann Brunsting</w:t>
      </w:r>
      <w:r>
        <w:tab/>
      </w:r>
      <w:r>
        <w:tab/>
      </w:r>
      <w:r>
        <w:tab/>
      </w:r>
      <w:r>
        <w:tab/>
      </w:r>
      <w:r w:rsidRPr="009C6E75">
        <w:t>§</w:t>
      </w:r>
    </w:p>
    <w:p w14:paraId="7571E80E" w14:textId="77777777" w:rsidR="00671485" w:rsidRDefault="00671485" w:rsidP="00671485">
      <w:pPr>
        <w:spacing w:before="120" w:after="120" w:line="240" w:lineRule="auto"/>
        <w:ind w:firstLine="0"/>
      </w:pPr>
      <w:r>
        <w:t>John Bruster Loyd</w:t>
      </w:r>
      <w:r>
        <w:tab/>
      </w:r>
      <w:r>
        <w:tab/>
      </w:r>
      <w:r>
        <w:tab/>
      </w:r>
      <w:r>
        <w:tab/>
      </w:r>
      <w:r w:rsidRPr="009C6E75">
        <w:t>§</w:t>
      </w:r>
    </w:p>
    <w:p w14:paraId="2DE06928" w14:textId="77777777" w:rsidR="00671485" w:rsidRDefault="00671485" w:rsidP="00671485">
      <w:pPr>
        <w:spacing w:before="120" w:after="120" w:line="240" w:lineRule="auto"/>
        <w:ind w:firstLine="0"/>
      </w:pPr>
      <w:r>
        <w:t>Candace Kunz-Freed</w:t>
      </w:r>
      <w:r>
        <w:tab/>
      </w:r>
      <w:r>
        <w:tab/>
      </w:r>
      <w:r>
        <w:tab/>
      </w:r>
      <w:r>
        <w:tab/>
        <w:t>§</w:t>
      </w:r>
      <w:r>
        <w:tab/>
      </w:r>
    </w:p>
    <w:p w14:paraId="152EF7FA" w14:textId="77777777" w:rsidR="00671485" w:rsidRDefault="00671485" w:rsidP="00671485">
      <w:pPr>
        <w:spacing w:before="120" w:after="120" w:line="240" w:lineRule="auto"/>
        <w:ind w:firstLine="0"/>
      </w:pPr>
      <w:r>
        <w:t>Cory Reed</w:t>
      </w:r>
      <w:r>
        <w:tab/>
      </w:r>
      <w:r>
        <w:tab/>
      </w:r>
      <w:r>
        <w:tab/>
      </w:r>
      <w:r>
        <w:tab/>
      </w:r>
      <w:r>
        <w:tab/>
        <w:t>§</w:t>
      </w:r>
      <w:r>
        <w:tab/>
      </w:r>
      <w:r>
        <w:tab/>
      </w:r>
      <w:r>
        <w:tab/>
      </w:r>
      <w:r>
        <w:tab/>
      </w:r>
      <w:r>
        <w:tab/>
      </w:r>
    </w:p>
    <w:p w14:paraId="45EC007F" w14:textId="334E4A09" w:rsidR="00671485" w:rsidRDefault="00671485" w:rsidP="00671485">
      <w:pPr>
        <w:pStyle w:val="BodyText"/>
        <w:spacing w:before="120" w:after="120" w:line="240" w:lineRule="auto"/>
        <w:ind w:left="720" w:firstLine="720"/>
      </w:pPr>
      <w:r>
        <w:t>Defendant</w:t>
      </w:r>
      <w:r w:rsidR="00BE3424">
        <w:t>s</w:t>
      </w:r>
      <w:r>
        <w:tab/>
      </w:r>
      <w:r>
        <w:tab/>
      </w:r>
      <w:r>
        <w:tab/>
      </w:r>
      <w:r w:rsidRPr="009C6E75">
        <w:t>§</w:t>
      </w:r>
    </w:p>
    <w:bookmarkEnd w:id="0"/>
    <w:p w14:paraId="2CBD77CE" w14:textId="77777777" w:rsidR="00CB6F8D" w:rsidRDefault="001C4DB6" w:rsidP="009A69E9">
      <w:pPr>
        <w:pStyle w:val="Heading3"/>
      </w:pPr>
      <w:r>
        <w:t>NOTICE OF LAWSUIT AND REQUEST FOR WAIVER OF SERVICE OF CITATION</w:t>
      </w:r>
    </w:p>
    <w:p w14:paraId="7BA9EBBB" w14:textId="625D9E42" w:rsidR="00CB6F8D" w:rsidRPr="001C40A6" w:rsidRDefault="001C4DB6">
      <w:r w:rsidRPr="001C40A6">
        <w:t>T</w:t>
      </w:r>
      <w:r w:rsidR="001C40A6">
        <w:t>o</w:t>
      </w:r>
      <w:r w:rsidRPr="001C40A6">
        <w:t xml:space="preserve">: </w:t>
      </w:r>
      <w:r w:rsidR="000D0C1D">
        <w:t>Neal E. Spielman</w:t>
      </w:r>
      <w:r w:rsidRPr="001C40A6">
        <w:t xml:space="preserve">, </w:t>
      </w:r>
      <w:bookmarkStart w:id="2" w:name="_Hlk207819679"/>
      <w:r w:rsidR="001C40A6" w:rsidRPr="001C40A6">
        <w:t>Defendant</w:t>
      </w:r>
    </w:p>
    <w:bookmarkEnd w:id="2"/>
    <w:p w14:paraId="40C5533A" w14:textId="77777777" w:rsidR="00CB6F8D" w:rsidRDefault="001C4DB6" w:rsidP="00A4116C">
      <w:r>
        <w:t>A lawsuit has been filed against you. A copy of the Plaintiff’s Original Petition is enclosed with this request.</w:t>
      </w:r>
    </w:p>
    <w:p w14:paraId="6D16C04B" w14:textId="77777777" w:rsidR="00CB6F8D" w:rsidRDefault="001C4DB6" w:rsidP="00A4116C">
      <w:r>
        <w:t>You have the right to be formally served with a citation by a sheriff, constable, or other authorized person. However, you can waive this right and save the costs of service by signing and returning the enclosed waiver form. Your waiver of service of citation does not waive any of your rights to contest the jurisdiction of the court or the appropriateness of the venue.</w:t>
      </w:r>
    </w:p>
    <w:p w14:paraId="1CDBF07D" w14:textId="77777777" w:rsidR="00CB6F8D" w:rsidRDefault="001C4DB6" w:rsidP="00A4116C">
      <w:r>
        <w:t xml:space="preserve">If you sign and return the enclosed Waiver of Service of Citation, you must file a written answer or other response to the petition with the clerk of the court within </w:t>
      </w:r>
      <w:r>
        <w:rPr>
          <w:b/>
          <w:bCs/>
        </w:rPr>
        <w:t>60 days</w:t>
      </w:r>
      <w:r>
        <w:t xml:space="preserve"> from the date this request was sent. The date this request was sent is stated below. If you fail to do so, a default judgment may be taken against you.</w:t>
      </w:r>
    </w:p>
    <w:p w14:paraId="3CA5ACF9" w14:textId="77777777" w:rsidR="00CB6F8D" w:rsidRPr="007D2DAD" w:rsidRDefault="001C4DB6" w:rsidP="00A4116C">
      <w:r>
        <w:t xml:space="preserve">If you do not return the signed waiver within the time allowed, I will arrange to have you formally served with a citation. In that event, the court may order you to pay the costs of this service. If you are formally served, you will be required to file a written answer or other </w:t>
      </w:r>
      <w:r w:rsidRPr="007D2DAD">
        <w:t xml:space="preserve">response </w:t>
      </w:r>
      <w:r w:rsidRPr="007D2DAD">
        <w:lastRenderedPageBreak/>
        <w:t xml:space="preserve">to the petition by 10:00 a.m. on the Monday next following the expiration of </w:t>
      </w:r>
      <w:r w:rsidRPr="007D2DAD">
        <w:rPr>
          <w:b/>
          <w:bCs/>
        </w:rPr>
        <w:t>20 days</w:t>
      </w:r>
      <w:r w:rsidRPr="007D2DAD">
        <w:t xml:space="preserve"> after the date you were served.</w:t>
      </w:r>
    </w:p>
    <w:p w14:paraId="3AE9A3D3" w14:textId="2FCF6A70" w:rsidR="00CB6F8D" w:rsidRDefault="001C4DB6">
      <w:pPr>
        <w:pStyle w:val="BodyText"/>
      </w:pPr>
      <w:r w:rsidRPr="007D2DAD">
        <w:t xml:space="preserve">This request was sent on </w:t>
      </w:r>
      <w:r w:rsidR="007D2DAD" w:rsidRPr="007D2DAD">
        <w:t>September 2</w:t>
      </w:r>
      <w:r w:rsidR="00D315F7">
        <w:t>7</w:t>
      </w:r>
      <w:r w:rsidR="007D2DAD" w:rsidRPr="007D2DAD">
        <w:t>, 2025</w:t>
      </w:r>
      <w:r w:rsidRPr="007D2DAD">
        <w:t>.</w:t>
      </w:r>
    </w:p>
    <w:p w14:paraId="5590911E" w14:textId="198C1D8F" w:rsidR="006067DE" w:rsidRDefault="001C4DB6">
      <w:pPr>
        <w:pStyle w:val="BodyText"/>
      </w:pPr>
      <w:r>
        <w:t xml:space="preserve">If you choose to waive service, you must sign and return the enclosed Waiver of Service of Citation to me by </w:t>
      </w:r>
      <w:r w:rsidR="007D2DAD">
        <w:t>October 2</w:t>
      </w:r>
      <w:r w:rsidR="00D315F7">
        <w:t>7</w:t>
      </w:r>
      <w:r w:rsidR="007D2DAD">
        <w:t>, 2025</w:t>
      </w:r>
      <w:r w:rsidR="006067DE">
        <w:t>.</w:t>
      </w:r>
    </w:p>
    <w:p w14:paraId="261C1014" w14:textId="77777777" w:rsidR="006067DE" w:rsidRDefault="006067DE" w:rsidP="006067DE">
      <w:pPr>
        <w:pStyle w:val="BodyText"/>
      </w:pPr>
      <w:r w:rsidRPr="00563D64">
        <w:t>A stamped, pre-addressed envelope is enclosed for your convenience.</w:t>
      </w:r>
    </w:p>
    <w:p w14:paraId="3A768465" w14:textId="26BF7CFE" w:rsidR="00CB6F8D" w:rsidRDefault="001C4DB6">
      <w:pPr>
        <w:pStyle w:val="BodyText"/>
      </w:pPr>
      <w:r>
        <w:t>Respectfully submitted,</w:t>
      </w:r>
    </w:p>
    <w:p w14:paraId="3E0E3F48" w14:textId="346556E7" w:rsidR="00262CC9" w:rsidRDefault="00262CC9" w:rsidP="00262CC9">
      <w:pPr>
        <w:ind w:firstLine="0"/>
      </w:pPr>
      <w:r>
        <w:rPr>
          <w:noProof/>
        </w:rPr>
        <w:drawing>
          <wp:inline distT="0" distB="0" distL="0" distR="0" wp14:anchorId="62645498" wp14:editId="57500890">
            <wp:extent cx="1209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439E94DB" w14:textId="77777777" w:rsidR="00262CC9" w:rsidRDefault="00262CC9" w:rsidP="00262CC9">
      <w:pPr>
        <w:spacing w:line="240" w:lineRule="auto"/>
        <w:ind w:firstLine="0"/>
      </w:pPr>
      <w:r>
        <w:t>Candace Louise Curtis</w:t>
      </w:r>
    </w:p>
    <w:p w14:paraId="378710BB" w14:textId="50816288" w:rsidR="006224EF" w:rsidRDefault="006224EF" w:rsidP="00262CC9">
      <w:pPr>
        <w:pStyle w:val="NoSpacing"/>
      </w:pPr>
      <w:r w:rsidRPr="00DC04BA">
        <w:t xml:space="preserve">218 </w:t>
      </w:r>
      <w:proofErr w:type="spellStart"/>
      <w:r w:rsidRPr="00DC04BA">
        <w:t>Landana</w:t>
      </w:r>
      <w:proofErr w:type="spellEnd"/>
      <w:r w:rsidRPr="00DC04BA">
        <w:t xml:space="preserve"> St</w:t>
      </w:r>
      <w:r w:rsidRPr="00DC04BA">
        <w:br/>
        <w:t>American Canyon, CA 94503</w:t>
      </w:r>
    </w:p>
    <w:p w14:paraId="1080D3F3" w14:textId="6A2B3A51" w:rsidR="006224EF" w:rsidRDefault="006224EF" w:rsidP="00262CC9">
      <w:pPr>
        <w:pStyle w:val="NoSpacing"/>
      </w:pPr>
      <w:r w:rsidRPr="00DC04BA">
        <w:t xml:space="preserve">Email: </w:t>
      </w:r>
      <w:r w:rsidRPr="00262CC9">
        <w:t>occurtis@sbcgloabal.net</w:t>
      </w:r>
    </w:p>
    <w:p w14:paraId="7E81B9DB" w14:textId="47416FE6" w:rsidR="006224EF" w:rsidRDefault="006224EF" w:rsidP="00262CC9">
      <w:pPr>
        <w:pStyle w:val="NoSpacing"/>
      </w:pPr>
      <w:r>
        <w:t>925-759-9020</w:t>
      </w:r>
    </w:p>
    <w:p w14:paraId="7C46F952" w14:textId="6C1B44FF" w:rsidR="00CB6F8D" w:rsidRDefault="001C4DB6" w:rsidP="00262CC9">
      <w:pPr>
        <w:pStyle w:val="NoSpacing"/>
      </w:pPr>
      <w:r>
        <w:t>Plaintiff Pro Se</w:t>
      </w:r>
    </w:p>
    <w:p w14:paraId="49D7AA9C" w14:textId="77777777" w:rsidR="00CB6F8D" w:rsidRDefault="006A77A2" w:rsidP="006067DE">
      <w:pPr>
        <w:ind w:firstLine="0"/>
      </w:pPr>
      <w:r>
        <w:pict w14:anchorId="1466B444">
          <v:rect id="_x0000_i1027" style="width:0;height:1.5pt" o:hralign="center" o:hrstd="t" o:hr="t"/>
        </w:pict>
      </w:r>
    </w:p>
    <w:p w14:paraId="71B90B32" w14:textId="77777777" w:rsidR="00CB6F8D" w:rsidRDefault="001C4DB6">
      <w:pPr>
        <w:pStyle w:val="Heading4"/>
      </w:pPr>
      <w:bookmarkStart w:id="3" w:name="certificate-of-service"/>
      <w:r>
        <w:rPr>
          <w:b/>
          <w:bCs/>
        </w:rPr>
        <w:t>CERTIFICATE OF SERVICE</w:t>
      </w:r>
    </w:p>
    <w:p w14:paraId="5E7CA9A4" w14:textId="029F40DE" w:rsidR="00CB6F8D" w:rsidRDefault="001C4DB6" w:rsidP="000D0C1D">
      <w:bookmarkStart w:id="4" w:name="_Hlk209790752"/>
      <w:r w:rsidRPr="007D2DAD">
        <w:t xml:space="preserve">I certify that on </w:t>
      </w:r>
      <w:r w:rsidR="007D2DAD" w:rsidRPr="007D2DAD">
        <w:t>September 2</w:t>
      </w:r>
      <w:r w:rsidR="00D315F7">
        <w:t>7</w:t>
      </w:r>
      <w:r w:rsidR="007D2DAD" w:rsidRPr="007D2DAD">
        <w:t>, 2025</w:t>
      </w:r>
      <w:r w:rsidRPr="007D2DAD">
        <w:t xml:space="preserve">, a true and correct copy of this Notice of Lawsuit and Request for Waiver of Service of Citation, along with a copy of the Plaintiff’s Original Petition and a self-addressed, stamped envelope, was sent to </w:t>
      </w:r>
      <w:r w:rsidR="00764C37" w:rsidRPr="007D2DAD">
        <w:t xml:space="preserve">Defendant </w:t>
      </w:r>
      <w:r w:rsidR="000D0C1D" w:rsidRPr="007D2DAD">
        <w:t>Neal E. Spielman</w:t>
      </w:r>
      <w:r w:rsidRPr="007D2DAD">
        <w:t>, via certified mail, return receipt requested, at the following address</w:t>
      </w:r>
      <w:bookmarkEnd w:id="4"/>
      <w:r w:rsidRPr="007D2DAD">
        <w:t>:</w:t>
      </w:r>
      <w:r w:rsidR="00764C37" w:rsidRPr="007D2DAD">
        <w:t xml:space="preserve"> </w:t>
      </w:r>
      <w:r w:rsidR="000D0C1D" w:rsidRPr="007D2DAD">
        <w:t>Neal E. Spielman, c/o Griffin &amp; Matthews 1155 Dairy Ashford, Suite 300 Houston, Texas 77079</w:t>
      </w:r>
      <w:r w:rsidR="006A77A2">
        <w:pict w14:anchorId="431E6421">
          <v:rect id="_x0000_i1028" style="width:0;height:1.5pt" o:hralign="center" o:hrstd="t" o:hr="t"/>
        </w:pict>
      </w:r>
    </w:p>
    <w:p w14:paraId="39A4E434" w14:textId="77777777" w:rsidR="00262CC9" w:rsidRDefault="00262CC9" w:rsidP="00262CC9">
      <w:pPr>
        <w:ind w:firstLine="0"/>
      </w:pPr>
      <w:r>
        <w:rPr>
          <w:noProof/>
        </w:rPr>
        <w:drawing>
          <wp:inline distT="0" distB="0" distL="0" distR="0" wp14:anchorId="67DCDD79" wp14:editId="1F2953B6">
            <wp:extent cx="12096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05D36208" w14:textId="77777777" w:rsidR="00262CC9" w:rsidRDefault="00262CC9" w:rsidP="00262CC9">
      <w:pPr>
        <w:spacing w:line="240" w:lineRule="auto"/>
        <w:ind w:firstLine="0"/>
      </w:pPr>
      <w:r>
        <w:t>Candace Louise Curtis</w:t>
      </w:r>
    </w:p>
    <w:p w14:paraId="196476CB" w14:textId="77777777" w:rsidR="00262CC9" w:rsidRDefault="00262CC9" w:rsidP="00262CC9">
      <w:pPr>
        <w:pStyle w:val="NoSpacing"/>
      </w:pPr>
      <w:r w:rsidRPr="00DC04BA">
        <w:t xml:space="preserve">218 </w:t>
      </w:r>
      <w:proofErr w:type="spellStart"/>
      <w:r w:rsidRPr="00DC04BA">
        <w:t>Landana</w:t>
      </w:r>
      <w:proofErr w:type="spellEnd"/>
      <w:r w:rsidRPr="00DC04BA">
        <w:t xml:space="preserve"> St</w:t>
      </w:r>
      <w:r w:rsidRPr="00DC04BA">
        <w:br/>
        <w:t>American Canyon, CA 94503</w:t>
      </w:r>
    </w:p>
    <w:p w14:paraId="3E2E11D4" w14:textId="77777777" w:rsidR="00262CC9" w:rsidRDefault="00262CC9" w:rsidP="00262CC9">
      <w:pPr>
        <w:pStyle w:val="NoSpacing"/>
      </w:pPr>
      <w:r w:rsidRPr="00DC04BA">
        <w:t xml:space="preserve">Email: </w:t>
      </w:r>
      <w:r w:rsidRPr="00262CC9">
        <w:t>occurtis@sbcgloabal.net</w:t>
      </w:r>
    </w:p>
    <w:p w14:paraId="086EC1D1" w14:textId="77777777" w:rsidR="00262CC9" w:rsidRDefault="00262CC9" w:rsidP="00262CC9">
      <w:pPr>
        <w:pStyle w:val="NoSpacing"/>
      </w:pPr>
      <w:r>
        <w:t>925-759-9020</w:t>
      </w:r>
    </w:p>
    <w:p w14:paraId="1C0E3390" w14:textId="77777777" w:rsidR="00262CC9" w:rsidRDefault="00262CC9" w:rsidP="00262CC9">
      <w:pPr>
        <w:pStyle w:val="NoSpacing"/>
      </w:pPr>
      <w:r>
        <w:t>Plaintiff Pro Se</w:t>
      </w:r>
    </w:p>
    <w:p w14:paraId="57FBC859" w14:textId="77777777" w:rsidR="00CB6F8D" w:rsidRDefault="006A77A2" w:rsidP="00262CC9">
      <w:pPr>
        <w:ind w:firstLine="0"/>
      </w:pPr>
      <w:r>
        <w:pict w14:anchorId="7FF40E24">
          <v:rect id="_x0000_i1029" style="width:0;height:1.5pt" o:hralign="center" o:hrstd="t" o:hr="t"/>
        </w:pict>
      </w:r>
    </w:p>
    <w:p w14:paraId="7141EE0C" w14:textId="77777777" w:rsidR="00CB6F8D" w:rsidRDefault="001C4DB6">
      <w:r>
        <w:rPr>
          <w:b/>
          <w:bCs/>
        </w:rPr>
        <w:t>(Detach and Return This Portion)</w:t>
      </w:r>
    </w:p>
    <w:p w14:paraId="444CE676" w14:textId="0E68FA24" w:rsidR="00E61338" w:rsidRDefault="006A77A2" w:rsidP="00D43F01">
      <w:pPr>
        <w:ind w:firstLine="0"/>
      </w:pPr>
      <w:r>
        <w:pict w14:anchorId="50CF7835">
          <v:rect id="_x0000_i1030" style="width:0;height:1.5pt" o:hralign="center" o:hrstd="t" o:hr="t"/>
        </w:pict>
      </w:r>
    </w:p>
    <w:p w14:paraId="18D8E022" w14:textId="77777777" w:rsidR="007D2DAD" w:rsidRDefault="007D2DAD" w:rsidP="008726C5">
      <w:pPr>
        <w:spacing w:line="240" w:lineRule="auto"/>
        <w:ind w:firstLine="0"/>
        <w:jc w:val="center"/>
      </w:pPr>
      <w:bookmarkStart w:id="5" w:name="_Hlk209790775"/>
      <w:bookmarkStart w:id="6" w:name="waiver-of-service-of-citation"/>
      <w:bookmarkEnd w:id="1"/>
      <w:bookmarkEnd w:id="3"/>
      <w:r>
        <w:lastRenderedPageBreak/>
        <w:t xml:space="preserve">CAUSE NO. </w:t>
      </w:r>
      <w:r w:rsidRPr="00600C49">
        <w:t>2025-72470</w:t>
      </w:r>
    </w:p>
    <w:p w14:paraId="7DA9DDBC" w14:textId="77777777" w:rsidR="006C1872" w:rsidRDefault="006C1872" w:rsidP="008726C5">
      <w:pPr>
        <w:pStyle w:val="BodyText"/>
        <w:spacing w:line="240" w:lineRule="auto"/>
      </w:pPr>
      <w:r>
        <w:t>Candace Louise Curtis,</w:t>
      </w:r>
      <w:r w:rsidRPr="009C6E75">
        <w:tab/>
      </w:r>
      <w:r>
        <w:tab/>
      </w:r>
      <w:r>
        <w:tab/>
      </w:r>
      <w:r w:rsidRPr="009C6E75">
        <w:t xml:space="preserve">§ </w:t>
      </w:r>
      <w:r>
        <w:tab/>
      </w:r>
      <w:r w:rsidRPr="009C6E75">
        <w:t>IN THE DISTRICT</w:t>
      </w:r>
      <w:r>
        <w:t xml:space="preserve"> COURT OF</w:t>
      </w:r>
    </w:p>
    <w:p w14:paraId="78AC71D3" w14:textId="77777777" w:rsidR="006C1872" w:rsidRDefault="006C1872" w:rsidP="008726C5">
      <w:pPr>
        <w:pStyle w:val="BodyText"/>
        <w:spacing w:line="240" w:lineRule="auto"/>
        <w:ind w:left="720" w:firstLine="720"/>
      </w:pPr>
      <w:r>
        <w:t>Petitioner</w:t>
      </w:r>
      <w:r>
        <w:tab/>
      </w:r>
      <w:r>
        <w:tab/>
      </w:r>
      <w:r>
        <w:tab/>
      </w:r>
      <w:r w:rsidRPr="009C6E75">
        <w:t>§</w:t>
      </w:r>
    </w:p>
    <w:p w14:paraId="0A97A7AA" w14:textId="7C74F9E3" w:rsidR="006C1872" w:rsidRDefault="006C1872" w:rsidP="008726C5">
      <w:pPr>
        <w:pStyle w:val="BodyText"/>
        <w:spacing w:line="240" w:lineRule="auto"/>
      </w:pPr>
      <w:r>
        <w:t>v.</w:t>
      </w:r>
      <w:r>
        <w:tab/>
      </w:r>
      <w:r>
        <w:tab/>
      </w:r>
      <w:r>
        <w:tab/>
      </w:r>
      <w:r>
        <w:tab/>
      </w:r>
      <w:r>
        <w:tab/>
      </w:r>
      <w:r>
        <w:tab/>
      </w:r>
      <w:r w:rsidRPr="009C6E75">
        <w:t>§</w:t>
      </w:r>
      <w:r>
        <w:tab/>
        <w:t xml:space="preserve">THE </w:t>
      </w:r>
      <w:r w:rsidR="007D2DAD">
        <w:t>269th</w:t>
      </w:r>
      <w:r>
        <w:t xml:space="preserve"> JUDICIAL DISTRICT</w:t>
      </w:r>
    </w:p>
    <w:p w14:paraId="7707C98B" w14:textId="77777777" w:rsidR="006C1872" w:rsidRDefault="006C1872" w:rsidP="008726C5">
      <w:pPr>
        <w:pStyle w:val="BodyText"/>
        <w:spacing w:line="240" w:lineRule="auto"/>
      </w:pPr>
      <w:r>
        <w:tab/>
      </w:r>
      <w:r>
        <w:tab/>
      </w:r>
      <w:r>
        <w:tab/>
      </w:r>
      <w:r>
        <w:tab/>
      </w:r>
      <w:r>
        <w:tab/>
      </w:r>
      <w:r>
        <w:tab/>
      </w:r>
      <w:r w:rsidRPr="009C6E75">
        <w:t>§</w:t>
      </w:r>
      <w:r>
        <w:tab/>
      </w:r>
    </w:p>
    <w:p w14:paraId="00CBE0D2" w14:textId="77777777" w:rsidR="006C1872" w:rsidRDefault="006C1872" w:rsidP="008726C5">
      <w:pPr>
        <w:spacing w:line="240" w:lineRule="auto"/>
        <w:ind w:firstLine="0"/>
      </w:pPr>
      <w:r>
        <w:t xml:space="preserve">Carl Henry Brunsting, </w:t>
      </w:r>
      <w:r>
        <w:tab/>
      </w:r>
      <w:r>
        <w:tab/>
      </w:r>
      <w:r>
        <w:tab/>
      </w:r>
      <w:r w:rsidRPr="009C6E75">
        <w:t>§</w:t>
      </w:r>
      <w:r>
        <w:tab/>
        <w:t>HARRIS COUNTY, TEXAS</w:t>
      </w:r>
    </w:p>
    <w:p w14:paraId="6EF83653" w14:textId="77777777" w:rsidR="0058599F" w:rsidRDefault="0058599F" w:rsidP="008726C5">
      <w:pPr>
        <w:spacing w:line="240" w:lineRule="auto"/>
        <w:ind w:firstLine="0"/>
      </w:pPr>
      <w:r>
        <w:t>Bobbie G. Bayless</w:t>
      </w:r>
      <w:r>
        <w:tab/>
      </w:r>
      <w:r>
        <w:tab/>
      </w:r>
      <w:r>
        <w:tab/>
      </w:r>
      <w:r>
        <w:tab/>
      </w:r>
      <w:r w:rsidRPr="009C6E75">
        <w:t>§</w:t>
      </w:r>
    </w:p>
    <w:p w14:paraId="43490AC2" w14:textId="77777777" w:rsidR="0058599F" w:rsidRDefault="0058599F" w:rsidP="008726C5">
      <w:pPr>
        <w:spacing w:line="240" w:lineRule="auto"/>
        <w:ind w:firstLine="0"/>
      </w:pPr>
      <w:r>
        <w:t>Anita Kay Brunsting</w:t>
      </w:r>
      <w:r>
        <w:tab/>
      </w:r>
      <w:r>
        <w:tab/>
      </w:r>
      <w:r>
        <w:tab/>
      </w:r>
      <w:r>
        <w:tab/>
      </w:r>
      <w:r w:rsidRPr="009C6E75">
        <w:t>§</w:t>
      </w:r>
      <w:r>
        <w:tab/>
      </w:r>
      <w:r>
        <w:tab/>
      </w:r>
      <w:r>
        <w:tab/>
      </w:r>
      <w:r>
        <w:tab/>
      </w:r>
      <w:r>
        <w:tab/>
      </w:r>
      <w:r>
        <w:tab/>
      </w:r>
    </w:p>
    <w:p w14:paraId="642E9103" w14:textId="77777777" w:rsidR="0058599F" w:rsidRDefault="0058599F" w:rsidP="008726C5">
      <w:pPr>
        <w:spacing w:line="240" w:lineRule="auto"/>
        <w:ind w:firstLine="0"/>
      </w:pPr>
      <w:r>
        <w:t>Stephen Mendel Esq</w:t>
      </w:r>
      <w:r>
        <w:tab/>
      </w:r>
      <w:r>
        <w:tab/>
      </w:r>
      <w:r>
        <w:tab/>
      </w:r>
      <w:r>
        <w:tab/>
      </w:r>
      <w:r w:rsidRPr="009C6E75">
        <w:t>§</w:t>
      </w:r>
      <w:r>
        <w:tab/>
      </w:r>
      <w:r>
        <w:tab/>
      </w:r>
      <w:r>
        <w:tab/>
      </w:r>
      <w:r>
        <w:tab/>
      </w:r>
      <w:r>
        <w:tab/>
      </w:r>
      <w:r>
        <w:tab/>
      </w:r>
    </w:p>
    <w:p w14:paraId="697E0671" w14:textId="77777777" w:rsidR="0058599F" w:rsidRDefault="0058599F" w:rsidP="008726C5">
      <w:pPr>
        <w:spacing w:line="240" w:lineRule="auto"/>
        <w:ind w:firstLine="0"/>
      </w:pPr>
      <w:r>
        <w:t>Amy Ruth Brunsting</w:t>
      </w:r>
      <w:r>
        <w:tab/>
      </w:r>
      <w:r>
        <w:tab/>
      </w:r>
      <w:r>
        <w:tab/>
      </w:r>
      <w:r>
        <w:tab/>
      </w:r>
      <w:r w:rsidRPr="009C6E75">
        <w:t>§</w:t>
      </w:r>
    </w:p>
    <w:p w14:paraId="22C9FB8A" w14:textId="77777777" w:rsidR="0058599F" w:rsidRDefault="0058599F" w:rsidP="008726C5">
      <w:pPr>
        <w:spacing w:line="240" w:lineRule="auto"/>
        <w:ind w:firstLine="0"/>
      </w:pPr>
      <w:r>
        <w:t>Neal E. Spielman</w:t>
      </w:r>
      <w:r>
        <w:tab/>
      </w:r>
      <w:r>
        <w:tab/>
      </w:r>
      <w:r>
        <w:tab/>
      </w:r>
      <w:r>
        <w:tab/>
      </w:r>
      <w:r w:rsidRPr="009C6E75">
        <w:t>§</w:t>
      </w:r>
    </w:p>
    <w:p w14:paraId="39C3927C" w14:textId="77777777" w:rsidR="0058599F" w:rsidRDefault="0058599F" w:rsidP="008726C5">
      <w:pPr>
        <w:spacing w:line="240" w:lineRule="auto"/>
        <w:ind w:firstLine="0"/>
      </w:pPr>
      <w:r>
        <w:t>Carole Ann Brunsting</w:t>
      </w:r>
      <w:r>
        <w:tab/>
      </w:r>
      <w:r>
        <w:tab/>
      </w:r>
      <w:r>
        <w:tab/>
      </w:r>
      <w:r>
        <w:tab/>
      </w:r>
      <w:r w:rsidRPr="009C6E75">
        <w:t>§</w:t>
      </w:r>
    </w:p>
    <w:p w14:paraId="33E9D53C" w14:textId="77777777" w:rsidR="009E2A9B" w:rsidRDefault="0058599F" w:rsidP="008726C5">
      <w:pPr>
        <w:pStyle w:val="BodyText"/>
        <w:spacing w:line="240" w:lineRule="auto"/>
      </w:pPr>
      <w:r>
        <w:t>John Bruster Loyd</w:t>
      </w:r>
      <w:r>
        <w:tab/>
      </w:r>
      <w:r>
        <w:tab/>
      </w:r>
      <w:r>
        <w:tab/>
      </w:r>
      <w:r>
        <w:tab/>
      </w:r>
      <w:r w:rsidRPr="009C6E75">
        <w:t>§</w:t>
      </w:r>
    </w:p>
    <w:p w14:paraId="2CA629A7" w14:textId="77777777" w:rsidR="009E2A9B" w:rsidRDefault="009E2A9B" w:rsidP="008726C5">
      <w:pPr>
        <w:spacing w:line="240" w:lineRule="auto"/>
        <w:ind w:firstLine="0"/>
      </w:pPr>
      <w:r>
        <w:t>Candace Kunz-Freed</w:t>
      </w:r>
      <w:r>
        <w:tab/>
      </w:r>
      <w:r>
        <w:tab/>
      </w:r>
      <w:r>
        <w:tab/>
      </w:r>
      <w:r>
        <w:tab/>
        <w:t>§</w:t>
      </w:r>
      <w:r>
        <w:tab/>
      </w:r>
    </w:p>
    <w:p w14:paraId="1300C3B8" w14:textId="7D98B0C0" w:rsidR="0058599F" w:rsidRDefault="009E2A9B" w:rsidP="008726C5">
      <w:pPr>
        <w:pStyle w:val="BodyText"/>
        <w:spacing w:line="240" w:lineRule="auto"/>
      </w:pPr>
      <w:r>
        <w:t>Cory Reed</w:t>
      </w:r>
      <w:r>
        <w:tab/>
      </w:r>
      <w:r>
        <w:tab/>
      </w:r>
      <w:r>
        <w:tab/>
      </w:r>
      <w:r>
        <w:tab/>
      </w:r>
      <w:r>
        <w:tab/>
        <w:t>§</w:t>
      </w:r>
      <w:r w:rsidR="0058599F">
        <w:tab/>
      </w:r>
      <w:r w:rsidR="0058599F">
        <w:tab/>
      </w:r>
      <w:r w:rsidR="0058599F">
        <w:tab/>
      </w:r>
      <w:r w:rsidR="0058599F">
        <w:tab/>
      </w:r>
    </w:p>
    <w:p w14:paraId="2139D77C" w14:textId="20B89731" w:rsidR="006C1872" w:rsidRDefault="0058599F" w:rsidP="008726C5">
      <w:pPr>
        <w:pStyle w:val="BodyText"/>
        <w:spacing w:line="240" w:lineRule="auto"/>
        <w:ind w:left="720" w:firstLine="720"/>
      </w:pPr>
      <w:r>
        <w:t>Defendants</w:t>
      </w:r>
      <w:r w:rsidR="006C1872">
        <w:tab/>
      </w:r>
      <w:r w:rsidR="006C1872">
        <w:tab/>
      </w:r>
      <w:r w:rsidR="006C1872">
        <w:tab/>
      </w:r>
      <w:r w:rsidR="006C1872" w:rsidRPr="009C6E75">
        <w:t>§</w:t>
      </w:r>
    </w:p>
    <w:bookmarkEnd w:id="5"/>
    <w:p w14:paraId="4708D937" w14:textId="77777777" w:rsidR="00CB6F8D" w:rsidRDefault="001C4DB6" w:rsidP="009A69E9">
      <w:pPr>
        <w:pStyle w:val="Heading3"/>
      </w:pPr>
      <w:r>
        <w:t>WAIVER OF SERVICE OF CITATION</w:t>
      </w:r>
    </w:p>
    <w:p w14:paraId="3981DC90" w14:textId="2DBB93F0" w:rsidR="00CB6F8D" w:rsidRDefault="001C4DB6">
      <w:r>
        <w:t xml:space="preserve">I, </w:t>
      </w:r>
      <w:r w:rsidR="00067B3A">
        <w:t xml:space="preserve">Defendant </w:t>
      </w:r>
      <w:r w:rsidR="000D0C1D">
        <w:t>Neal E. Spielman</w:t>
      </w:r>
      <w:r>
        <w:t>, acknowledge receipt of the Notice of Lawsuit, the Request for Waiver of Service of Citation, and a copy of the Plaintiff’s Original Petition in the above-styled and numbered cause.</w:t>
      </w:r>
    </w:p>
    <w:p w14:paraId="45F74206" w14:textId="77777777" w:rsidR="00CB6F8D" w:rsidRDefault="001C4DB6">
      <w:pPr>
        <w:pStyle w:val="BodyText"/>
      </w:pPr>
      <w:r>
        <w:t>I voluntarily waive issuance and service of citation in this case.</w:t>
      </w:r>
    </w:p>
    <w:p w14:paraId="39ACC57C" w14:textId="01FCBB2E" w:rsidR="00CB6F8D" w:rsidRDefault="001C4DB6">
      <w:pPr>
        <w:pStyle w:val="BodyText"/>
      </w:pPr>
      <w:bookmarkStart w:id="7" w:name="_Hlk209790858"/>
      <w:r>
        <w:t xml:space="preserve">I understand that I must file an answer or other responsive pleading within </w:t>
      </w:r>
      <w:r>
        <w:rPr>
          <w:b/>
          <w:bCs/>
        </w:rPr>
        <w:t>60 days</w:t>
      </w:r>
      <w:r>
        <w:t xml:space="preserve"> from the date the request for waiver was sent, which was </w:t>
      </w:r>
      <w:r w:rsidR="00381C25">
        <w:t>September 2</w:t>
      </w:r>
      <w:r w:rsidR="00D315F7">
        <w:t>7</w:t>
      </w:r>
      <w:r>
        <w:t>, 20</w:t>
      </w:r>
      <w:r w:rsidR="00E61338">
        <w:t>25</w:t>
      </w:r>
      <w:r>
        <w:t>. I understand that if I fail to do so, a default judgment may be entered against me.</w:t>
      </w:r>
    </w:p>
    <w:bookmarkEnd w:id="7"/>
    <w:p w14:paraId="3E134F39" w14:textId="3D2768A2" w:rsidR="00462BE1" w:rsidRDefault="001C4DB6">
      <w:pPr>
        <w:pStyle w:val="BodyText"/>
      </w:pPr>
      <w:r>
        <w:t>Date</w:t>
      </w:r>
      <w:r w:rsidRPr="00724B86">
        <w:t>: ________________________, 20</w:t>
      </w:r>
      <w:r w:rsidR="00462BE1" w:rsidRPr="00724B86">
        <w:t>25</w:t>
      </w:r>
    </w:p>
    <w:p w14:paraId="6E989512" w14:textId="77777777" w:rsidR="00CB6F8D" w:rsidRDefault="006A77A2" w:rsidP="00462BE1">
      <w:pPr>
        <w:pStyle w:val="NoSpacing"/>
      </w:pPr>
      <w:r>
        <w:pict w14:anchorId="42437048">
          <v:rect id="_x0000_i1031" style="width:0;height:1.5pt" o:hralign="center" o:hrstd="t" o:hr="t"/>
        </w:pict>
      </w:r>
    </w:p>
    <w:bookmarkEnd w:id="6"/>
    <w:p w14:paraId="2AB50BD2" w14:textId="25DEB28A" w:rsidR="00462BE1" w:rsidRDefault="00462BE1" w:rsidP="00462BE1">
      <w:pPr>
        <w:pStyle w:val="NoSpacing"/>
      </w:pPr>
      <w:r>
        <w:t>Signature of Defendant</w:t>
      </w:r>
      <w:r w:rsidR="00764C37">
        <w:t xml:space="preserve"> </w:t>
      </w:r>
      <w:r w:rsidR="000D0C1D">
        <w:t>Neal E. Spielman</w:t>
      </w:r>
      <w:r>
        <w:t xml:space="preserve">, </w:t>
      </w:r>
    </w:p>
    <w:p w14:paraId="47694307" w14:textId="77777777" w:rsidR="00724B86" w:rsidRDefault="00724B86" w:rsidP="00462BE1">
      <w:pPr>
        <w:ind w:firstLine="0"/>
      </w:pPr>
    </w:p>
    <w:p w14:paraId="438B543B" w14:textId="77777777" w:rsidR="00724B86" w:rsidRDefault="00724B86" w:rsidP="00462BE1">
      <w:pPr>
        <w:ind w:firstLine="0"/>
      </w:pPr>
    </w:p>
    <w:p w14:paraId="3D25DEE7" w14:textId="77777777" w:rsidR="00724B86" w:rsidRDefault="00724B86" w:rsidP="00462BE1">
      <w:pPr>
        <w:ind w:firstLine="0"/>
      </w:pPr>
    </w:p>
    <w:p w14:paraId="31DB0B51" w14:textId="1EFBA0F0" w:rsidR="00462BE1" w:rsidRDefault="00462BE1" w:rsidP="00462BE1">
      <w:pPr>
        <w:ind w:firstLine="0"/>
      </w:pPr>
      <w:r>
        <w:t xml:space="preserve">SUBSCRIBED AND SWORN TO BEFORE ME this    </w:t>
      </w:r>
      <w:r w:rsidR="00724B86">
        <w:t xml:space="preserve">  </w:t>
      </w:r>
      <w:r>
        <w:t xml:space="preserve">day of      </w:t>
      </w:r>
      <w:r w:rsidR="0044107D">
        <w:t xml:space="preserve">                 </w:t>
      </w:r>
      <w:r>
        <w:t xml:space="preserve">2025. </w:t>
      </w:r>
    </w:p>
    <w:p w14:paraId="3B4DDE85" w14:textId="77777777" w:rsidR="00462BE1" w:rsidRDefault="00462BE1" w:rsidP="00462BE1">
      <w:pPr>
        <w:ind w:firstLine="0"/>
      </w:pPr>
      <w:r>
        <w:t xml:space="preserve"> </w:t>
      </w:r>
    </w:p>
    <w:p w14:paraId="53E68381" w14:textId="509FC820" w:rsidR="00462BE1" w:rsidRDefault="00462BE1" w:rsidP="00462BE1">
      <w:pPr>
        <w:ind w:firstLine="0"/>
      </w:pPr>
      <w:r>
        <w:t xml:space="preserve">                            </w:t>
      </w:r>
      <w:r>
        <w:tab/>
        <w:t xml:space="preserve"> </w:t>
      </w:r>
    </w:p>
    <w:p w14:paraId="0BB615A8" w14:textId="2BE5EB04" w:rsidR="00462BE1" w:rsidRDefault="00462BE1" w:rsidP="00462BE1">
      <w:pPr>
        <w:ind w:firstLine="0"/>
      </w:pPr>
      <w:r>
        <w:t xml:space="preserve">Notary Public in the State of Texas  </w:t>
      </w:r>
    </w:p>
    <w:p w14:paraId="39953E73" w14:textId="4D4FDBF5" w:rsidR="00462BE1" w:rsidRDefault="00462BE1" w:rsidP="00462BE1">
      <w:pPr>
        <w:ind w:firstLine="0"/>
      </w:pPr>
      <w:r>
        <w:t xml:space="preserve">My Commission Expires:    </w:t>
      </w:r>
    </w:p>
    <w:sectPr w:rsidR="00462BE1" w:rsidSect="00D43F01">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9F88" w14:textId="77777777" w:rsidR="006A77A2" w:rsidRDefault="006A77A2">
      <w:pPr>
        <w:spacing w:line="240" w:lineRule="auto"/>
      </w:pPr>
      <w:r>
        <w:separator/>
      </w:r>
    </w:p>
  </w:endnote>
  <w:endnote w:type="continuationSeparator" w:id="0">
    <w:p w14:paraId="3C58E901" w14:textId="77777777" w:rsidR="006A77A2" w:rsidRDefault="006A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21FB" w14:textId="77777777" w:rsidR="006A77A2" w:rsidRDefault="006A77A2">
      <w:r>
        <w:separator/>
      </w:r>
    </w:p>
  </w:footnote>
  <w:footnote w:type="continuationSeparator" w:id="0">
    <w:p w14:paraId="557B11C3" w14:textId="77777777" w:rsidR="006A77A2" w:rsidRDefault="006A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1" style="width:0;height:1.5pt" o:hralign="center" o:bullet="t" o:hrstd="t" o:hr="t"/>
    </w:pict>
  </w:numPicBullet>
  <w:numPicBullet w:numPicBulletId="1">
    <w:pict>
      <v:rect id="_x0000_i1052" style="width:0;height:1.5pt" o:hralign="center" o:bullet="t" o:hrstd="t" o:hr="t"/>
    </w:pict>
  </w:numPicBullet>
  <w:abstractNum w:abstractNumId="0" w15:restartNumberingAfterBreak="0">
    <w:nsid w:val="0000A990"/>
    <w:multiLevelType w:val="multilevel"/>
    <w:tmpl w:val="87DC61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62B0FB6"/>
    <w:multiLevelType w:val="hybridMultilevel"/>
    <w:tmpl w:val="D0643F2A"/>
    <w:lvl w:ilvl="0" w:tplc="A7C811C0">
      <w:start w:val="1"/>
      <w:numFmt w:val="bullet"/>
      <w:lvlText w:val="●"/>
      <w:lvlJc w:val="left"/>
      <w:pPr>
        <w:ind w:left="720" w:hanging="360"/>
      </w:pPr>
    </w:lvl>
    <w:lvl w:ilvl="1" w:tplc="769CD6FA">
      <w:start w:val="1"/>
      <w:numFmt w:val="bullet"/>
      <w:lvlText w:val="○"/>
      <w:lvlJc w:val="left"/>
      <w:pPr>
        <w:ind w:left="1440" w:hanging="360"/>
      </w:pPr>
    </w:lvl>
    <w:lvl w:ilvl="2" w:tplc="D05CD800">
      <w:start w:val="1"/>
      <w:numFmt w:val="bullet"/>
      <w:lvlText w:val="■"/>
      <w:lvlJc w:val="left"/>
      <w:pPr>
        <w:ind w:left="2160" w:hanging="360"/>
      </w:pPr>
    </w:lvl>
    <w:lvl w:ilvl="3" w:tplc="070E04A2">
      <w:start w:val="1"/>
      <w:numFmt w:val="bullet"/>
      <w:lvlText w:val="●"/>
      <w:lvlJc w:val="left"/>
      <w:pPr>
        <w:ind w:left="2880" w:hanging="360"/>
      </w:pPr>
    </w:lvl>
    <w:lvl w:ilvl="4" w:tplc="F8B02944">
      <w:start w:val="1"/>
      <w:numFmt w:val="bullet"/>
      <w:lvlText w:val="○"/>
      <w:lvlJc w:val="left"/>
      <w:pPr>
        <w:ind w:left="3600" w:hanging="360"/>
      </w:pPr>
    </w:lvl>
    <w:lvl w:ilvl="5" w:tplc="5D7CB532">
      <w:start w:val="1"/>
      <w:numFmt w:val="bullet"/>
      <w:lvlText w:val="■"/>
      <w:lvlJc w:val="left"/>
      <w:pPr>
        <w:ind w:left="4320" w:hanging="360"/>
      </w:pPr>
    </w:lvl>
    <w:lvl w:ilvl="6" w:tplc="E3E2EE1A">
      <w:start w:val="1"/>
      <w:numFmt w:val="bullet"/>
      <w:lvlText w:val="●"/>
      <w:lvlJc w:val="left"/>
      <w:pPr>
        <w:ind w:left="5040" w:hanging="360"/>
      </w:pPr>
    </w:lvl>
    <w:lvl w:ilvl="7" w:tplc="F2FEC3BE">
      <w:start w:val="1"/>
      <w:numFmt w:val="bullet"/>
      <w:lvlText w:val="●"/>
      <w:lvlJc w:val="left"/>
      <w:pPr>
        <w:ind w:left="5760" w:hanging="360"/>
      </w:pPr>
    </w:lvl>
    <w:lvl w:ilvl="8" w:tplc="CFA696D8">
      <w:start w:val="1"/>
      <w:numFmt w:val="bullet"/>
      <w:lvlText w:val="●"/>
      <w:lvlJc w:val="left"/>
      <w:pPr>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D"/>
    <w:rsid w:val="000215C4"/>
    <w:rsid w:val="000658CD"/>
    <w:rsid w:val="00067B3A"/>
    <w:rsid w:val="0009255C"/>
    <w:rsid w:val="000D0C1D"/>
    <w:rsid w:val="0011049D"/>
    <w:rsid w:val="001A071C"/>
    <w:rsid w:val="001C40A6"/>
    <w:rsid w:val="001C4DB6"/>
    <w:rsid w:val="001E5F5B"/>
    <w:rsid w:val="00215BD2"/>
    <w:rsid w:val="00225674"/>
    <w:rsid w:val="00232B2D"/>
    <w:rsid w:val="00262CC9"/>
    <w:rsid w:val="002D50AB"/>
    <w:rsid w:val="003078AC"/>
    <w:rsid w:val="00381C25"/>
    <w:rsid w:val="0044107D"/>
    <w:rsid w:val="00462BE1"/>
    <w:rsid w:val="00584261"/>
    <w:rsid w:val="0058599F"/>
    <w:rsid w:val="005E51D5"/>
    <w:rsid w:val="006067DE"/>
    <w:rsid w:val="006224EF"/>
    <w:rsid w:val="00671485"/>
    <w:rsid w:val="006A77A2"/>
    <w:rsid w:val="006C1872"/>
    <w:rsid w:val="00704729"/>
    <w:rsid w:val="00724B86"/>
    <w:rsid w:val="0073762C"/>
    <w:rsid w:val="00764C37"/>
    <w:rsid w:val="007A28F1"/>
    <w:rsid w:val="007D2DAD"/>
    <w:rsid w:val="008726C5"/>
    <w:rsid w:val="009A69E9"/>
    <w:rsid w:val="009B5BA5"/>
    <w:rsid w:val="009E2A9B"/>
    <w:rsid w:val="00A4116C"/>
    <w:rsid w:val="00A60FA2"/>
    <w:rsid w:val="00BE3424"/>
    <w:rsid w:val="00BF5673"/>
    <w:rsid w:val="00CB6F8D"/>
    <w:rsid w:val="00D27FFE"/>
    <w:rsid w:val="00D315F7"/>
    <w:rsid w:val="00D43F01"/>
    <w:rsid w:val="00DD438E"/>
    <w:rsid w:val="00E61338"/>
    <w:rsid w:val="00F3720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3109"/>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6C"/>
    <w:pPr>
      <w:spacing w:line="360" w:lineRule="auto"/>
      <w:ind w:firstLine="720"/>
    </w:pPr>
    <w:rPr>
      <w:sz w:val="24"/>
      <w:szCs w:val="24"/>
    </w:rPr>
  </w:style>
  <w:style w:type="paragraph" w:styleId="Heading1">
    <w:name w:val="heading 1"/>
    <w:basedOn w:val="Normal"/>
    <w:next w:val="Normal"/>
    <w:uiPriority w:val="9"/>
    <w:qFormat/>
    <w:rsid w:val="009A69E9"/>
    <w:pPr>
      <w:outlineLvl w:val="0"/>
    </w:pPr>
    <w:rPr>
      <w:sz w:val="32"/>
      <w:szCs w:val="32"/>
    </w:rPr>
  </w:style>
  <w:style w:type="paragraph" w:styleId="Heading2">
    <w:name w:val="heading 2"/>
    <w:basedOn w:val="Normal"/>
    <w:next w:val="Normal"/>
    <w:uiPriority w:val="9"/>
    <w:unhideWhenUsed/>
    <w:qFormat/>
    <w:rsid w:val="009A69E9"/>
    <w:pPr>
      <w:outlineLvl w:val="1"/>
    </w:pPr>
    <w:rPr>
      <w:sz w:val="26"/>
      <w:szCs w:val="26"/>
    </w:rPr>
  </w:style>
  <w:style w:type="paragraph" w:styleId="Heading3">
    <w:name w:val="heading 3"/>
    <w:basedOn w:val="Normal"/>
    <w:next w:val="Normal"/>
    <w:uiPriority w:val="9"/>
    <w:unhideWhenUsed/>
    <w:qFormat/>
    <w:rsid w:val="009A69E9"/>
    <w:pPr>
      <w:ind w:firstLine="0"/>
      <w:jc w:val="center"/>
      <w:outlineLvl w:val="2"/>
    </w:pPr>
    <w:rPr>
      <w:b/>
      <w:bCs/>
    </w:rPr>
  </w:style>
  <w:style w:type="paragraph" w:styleId="Heading4">
    <w:name w:val="heading 4"/>
    <w:basedOn w:val="Normal"/>
    <w:next w:val="Normal"/>
    <w:uiPriority w:val="9"/>
    <w:unhideWhenUsed/>
    <w:qFormat/>
    <w:rsid w:val="009A69E9"/>
    <w:pPr>
      <w:outlineLvl w:val="3"/>
    </w:pPr>
    <w:rPr>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link w:val="BodyTextChar"/>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11049D"/>
    <w:pPr>
      <w:tabs>
        <w:tab w:val="center" w:pos="4680"/>
        <w:tab w:val="right" w:pos="9360"/>
      </w:tabs>
      <w:spacing w:line="240" w:lineRule="auto"/>
    </w:pPr>
  </w:style>
  <w:style w:type="character" w:customStyle="1" w:styleId="HeaderChar">
    <w:name w:val="Header Char"/>
    <w:basedOn w:val="DefaultParagraphFont"/>
    <w:link w:val="Header"/>
    <w:uiPriority w:val="99"/>
    <w:rsid w:val="0011049D"/>
    <w:rPr>
      <w:sz w:val="24"/>
      <w:szCs w:val="24"/>
    </w:rPr>
  </w:style>
  <w:style w:type="paragraph" w:styleId="Footer">
    <w:name w:val="footer"/>
    <w:basedOn w:val="Normal"/>
    <w:link w:val="FooterChar"/>
    <w:uiPriority w:val="99"/>
    <w:unhideWhenUsed/>
    <w:rsid w:val="0011049D"/>
    <w:pPr>
      <w:tabs>
        <w:tab w:val="center" w:pos="4680"/>
        <w:tab w:val="right" w:pos="9360"/>
      </w:tabs>
      <w:spacing w:line="240" w:lineRule="auto"/>
    </w:pPr>
  </w:style>
  <w:style w:type="character" w:customStyle="1" w:styleId="FooterChar">
    <w:name w:val="Footer Char"/>
    <w:basedOn w:val="DefaultParagraphFont"/>
    <w:link w:val="Footer"/>
    <w:uiPriority w:val="99"/>
    <w:rsid w:val="0011049D"/>
    <w:rPr>
      <w:sz w:val="24"/>
      <w:szCs w:val="24"/>
    </w:rPr>
  </w:style>
  <w:style w:type="paragraph" w:styleId="NoSpacing">
    <w:name w:val="No Spacing"/>
    <w:uiPriority w:val="1"/>
    <w:qFormat/>
    <w:rsid w:val="006224EF"/>
    <w:rPr>
      <w:sz w:val="24"/>
      <w:szCs w:val="24"/>
    </w:rPr>
  </w:style>
  <w:style w:type="character" w:customStyle="1" w:styleId="BodyTextChar">
    <w:name w:val="Body Text Char"/>
    <w:basedOn w:val="DefaultParagraphFont"/>
    <w:link w:val="BodyText"/>
    <w:rsid w:val="00A411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723">
      <w:bodyDiv w:val="1"/>
      <w:marLeft w:val="0"/>
      <w:marRight w:val="0"/>
      <w:marTop w:val="0"/>
      <w:marBottom w:val="0"/>
      <w:divBdr>
        <w:top w:val="none" w:sz="0" w:space="0" w:color="auto"/>
        <w:left w:val="none" w:sz="0" w:space="0" w:color="auto"/>
        <w:bottom w:val="none" w:sz="0" w:space="0" w:color="auto"/>
        <w:right w:val="none" w:sz="0" w:space="0" w:color="auto"/>
      </w:divBdr>
    </w:div>
    <w:div w:id="792021944">
      <w:bodyDiv w:val="1"/>
      <w:marLeft w:val="0"/>
      <w:marRight w:val="0"/>
      <w:marTop w:val="0"/>
      <w:marBottom w:val="0"/>
      <w:divBdr>
        <w:top w:val="none" w:sz="0" w:space="0" w:color="auto"/>
        <w:left w:val="none" w:sz="0" w:space="0" w:color="auto"/>
        <w:bottom w:val="none" w:sz="0" w:space="0" w:color="auto"/>
        <w:right w:val="none" w:sz="0" w:space="0" w:color="auto"/>
      </w:divBdr>
    </w:div>
    <w:div w:id="1074546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CE-ADED-4966-8408-F32E705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2</Words>
  <Characters>3368</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Rik</cp:lastModifiedBy>
  <cp:revision>17</cp:revision>
  <dcterms:created xsi:type="dcterms:W3CDTF">2025-09-17T19:23:00Z</dcterms:created>
  <dcterms:modified xsi:type="dcterms:W3CDTF">2025-10-06T15:10:00Z</dcterms:modified>
</cp:coreProperties>
</file>